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3EBE6" w14:textId="77777777" w:rsidR="00080992" w:rsidRPr="00F239C6" w:rsidRDefault="00080992" w:rsidP="00F239C6">
      <w:pPr>
        <w:jc w:val="center"/>
        <w:rPr>
          <w:b/>
          <w:bCs/>
        </w:rPr>
      </w:pPr>
      <w:r w:rsidRPr="00F239C6">
        <w:rPr>
          <w:b/>
          <w:bCs/>
        </w:rPr>
        <w:t xml:space="preserve">Programa: Data </w:t>
      </w:r>
      <w:proofErr w:type="spellStart"/>
      <w:r w:rsidRPr="00F239C6">
        <w:rPr>
          <w:b/>
          <w:bCs/>
        </w:rPr>
        <w:t>Science</w:t>
      </w:r>
      <w:proofErr w:type="spellEnd"/>
      <w:r w:rsidRPr="00F239C6">
        <w:rPr>
          <w:b/>
          <w:bCs/>
        </w:rPr>
        <w:t xml:space="preserve"> com R – II (Primeira parte – 3 dias)</w:t>
      </w:r>
    </w:p>
    <w:p w14:paraId="233D8949" w14:textId="77777777" w:rsidR="00080992" w:rsidRDefault="00080992" w:rsidP="00080992">
      <w:pPr>
        <w:pStyle w:val="ListParagraph"/>
        <w:numPr>
          <w:ilvl w:val="0"/>
          <w:numId w:val="13"/>
        </w:numPr>
      </w:pPr>
      <w:r>
        <w:t>Transformação dos dados</w:t>
      </w:r>
    </w:p>
    <w:p w14:paraId="0AC867E0" w14:textId="77777777" w:rsidR="00080992" w:rsidRDefault="00080992" w:rsidP="00080992">
      <w:pPr>
        <w:pStyle w:val="ListParagraph"/>
        <w:numPr>
          <w:ilvl w:val="1"/>
          <w:numId w:val="13"/>
        </w:numPr>
      </w:pPr>
      <w:r>
        <w:t>Vetores numéricos</w:t>
      </w:r>
    </w:p>
    <w:p w14:paraId="4545B240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t>Contagens</w:t>
      </w:r>
    </w:p>
    <w:p w14:paraId="1DD40BBB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t>Transformações numéricas</w:t>
      </w:r>
    </w:p>
    <w:p w14:paraId="6AD2CD89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t>Transformações gerais</w:t>
      </w:r>
    </w:p>
    <w:p w14:paraId="34240159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t>Estatísticas descritivas</w:t>
      </w:r>
    </w:p>
    <w:p w14:paraId="6454817B" w14:textId="77777777" w:rsidR="00080992" w:rsidRDefault="00080992" w:rsidP="00080992">
      <w:pPr>
        <w:pStyle w:val="ListParagraph"/>
        <w:numPr>
          <w:ilvl w:val="1"/>
          <w:numId w:val="13"/>
        </w:numPr>
      </w:pPr>
      <w:r>
        <w:t>Fatores</w:t>
      </w:r>
    </w:p>
    <w:p w14:paraId="18F836D5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t>Operações básicas</w:t>
      </w:r>
    </w:p>
    <w:p w14:paraId="055C597B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t xml:space="preserve">Base de dados </w:t>
      </w:r>
      <w:proofErr w:type="spellStart"/>
      <w:r>
        <w:t>gss_cat</w:t>
      </w:r>
      <w:proofErr w:type="spellEnd"/>
    </w:p>
    <w:p w14:paraId="42E17DD4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t>Alterar ordem dos fatores</w:t>
      </w:r>
    </w:p>
    <w:p w14:paraId="5FA5060E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t>Alterar os fatores</w:t>
      </w:r>
    </w:p>
    <w:p w14:paraId="58E63155" w14:textId="77777777" w:rsidR="00080992" w:rsidRDefault="00080992" w:rsidP="00080992">
      <w:pPr>
        <w:pStyle w:val="ListParagraph"/>
        <w:numPr>
          <w:ilvl w:val="1"/>
          <w:numId w:val="13"/>
        </w:numPr>
      </w:pPr>
      <w:r>
        <w:t>Vetores lógicos</w:t>
      </w:r>
    </w:p>
    <w:p w14:paraId="11FF7973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t>Comparações</w:t>
      </w:r>
    </w:p>
    <w:p w14:paraId="10E2F604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t>Álgebra booleana</w:t>
      </w:r>
    </w:p>
    <w:p w14:paraId="6E04A4A2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t>Sumarização</w:t>
      </w:r>
    </w:p>
    <w:p w14:paraId="432CC8FF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t>Transformações condicionais</w:t>
      </w:r>
    </w:p>
    <w:p w14:paraId="2827B914" w14:textId="77777777" w:rsidR="00080992" w:rsidRDefault="00080992" w:rsidP="00080992">
      <w:pPr>
        <w:pStyle w:val="ListParagraph"/>
        <w:numPr>
          <w:ilvl w:val="0"/>
          <w:numId w:val="13"/>
        </w:numPr>
      </w:pPr>
      <w:r>
        <w:t>Exploração dos dados</w:t>
      </w:r>
    </w:p>
    <w:p w14:paraId="16F3F0F6" w14:textId="77777777" w:rsidR="00080992" w:rsidRDefault="00080992" w:rsidP="00080992">
      <w:pPr>
        <w:pStyle w:val="ListParagraph"/>
        <w:numPr>
          <w:ilvl w:val="1"/>
          <w:numId w:val="13"/>
        </w:numPr>
      </w:pPr>
      <w:r>
        <w:t>Variação</w:t>
      </w:r>
    </w:p>
    <w:p w14:paraId="276FC5CA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t>Valores típicos</w:t>
      </w:r>
    </w:p>
    <w:p w14:paraId="0603A79C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t>Valores invulgares</w:t>
      </w:r>
    </w:p>
    <w:p w14:paraId="5541BB40" w14:textId="77777777" w:rsidR="00080992" w:rsidRDefault="00080992" w:rsidP="00080992">
      <w:pPr>
        <w:pStyle w:val="ListParagraph"/>
        <w:numPr>
          <w:ilvl w:val="1"/>
          <w:numId w:val="13"/>
        </w:numPr>
      </w:pPr>
      <w:r>
        <w:t>Valores em falta</w:t>
      </w:r>
    </w:p>
    <w:p w14:paraId="55B96D33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t>Explícitos</w:t>
      </w:r>
    </w:p>
    <w:p w14:paraId="459F2D65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t>Implícitos</w:t>
      </w:r>
    </w:p>
    <w:p w14:paraId="069D5CCD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t>Fatores e grupos vazios</w:t>
      </w:r>
    </w:p>
    <w:p w14:paraId="5DFDE788" w14:textId="77777777" w:rsidR="00080992" w:rsidRDefault="00080992" w:rsidP="00080992">
      <w:pPr>
        <w:pStyle w:val="ListParagraph"/>
        <w:numPr>
          <w:ilvl w:val="1"/>
          <w:numId w:val="13"/>
        </w:numPr>
      </w:pPr>
      <w:r>
        <w:t>Covariação</w:t>
      </w:r>
    </w:p>
    <w:p w14:paraId="70A83C0C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t>Uma variável categórica e uma numérica</w:t>
      </w:r>
    </w:p>
    <w:p w14:paraId="01148AEE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t>Duas variáveis categóricas</w:t>
      </w:r>
    </w:p>
    <w:p w14:paraId="0C22759A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t>Duas variáveis numéricas</w:t>
      </w:r>
    </w:p>
    <w:p w14:paraId="21063DB6" w14:textId="77777777" w:rsidR="00080992" w:rsidRDefault="00080992" w:rsidP="00080992">
      <w:pPr>
        <w:pStyle w:val="ListParagraph"/>
        <w:numPr>
          <w:ilvl w:val="1"/>
          <w:numId w:val="13"/>
        </w:numPr>
      </w:pPr>
      <w:r>
        <w:t>Padrões e Modelos</w:t>
      </w:r>
    </w:p>
    <w:p w14:paraId="077A26E8" w14:textId="77777777" w:rsidR="00080992" w:rsidRDefault="00080992" w:rsidP="00080992">
      <w:pPr>
        <w:pStyle w:val="ListParagraph"/>
        <w:numPr>
          <w:ilvl w:val="0"/>
          <w:numId w:val="13"/>
        </w:numPr>
      </w:pPr>
      <w:r>
        <w:t>Modelação</w:t>
      </w:r>
    </w:p>
    <w:p w14:paraId="74333B74" w14:textId="77777777" w:rsidR="00080992" w:rsidRDefault="00080992" w:rsidP="00080992">
      <w:pPr>
        <w:pStyle w:val="ListParagraph"/>
        <w:numPr>
          <w:ilvl w:val="1"/>
          <w:numId w:val="13"/>
        </w:numPr>
      </w:pPr>
      <w:r>
        <w:t>Construção de modelo simples</w:t>
      </w:r>
    </w:p>
    <w:p w14:paraId="6C7CB6EE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t>Explorar dados</w:t>
      </w:r>
    </w:p>
    <w:p w14:paraId="0782AC58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t>Ajustar modelo</w:t>
      </w:r>
    </w:p>
    <w:p w14:paraId="3B1A6464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t>Usar modelo para previsão</w:t>
      </w:r>
    </w:p>
    <w:p w14:paraId="7E8A218C" w14:textId="77777777" w:rsidR="00080992" w:rsidRDefault="00080992" w:rsidP="00080992">
      <w:pPr>
        <w:pStyle w:val="ListParagraph"/>
        <w:numPr>
          <w:ilvl w:val="1"/>
          <w:numId w:val="13"/>
        </w:numPr>
      </w:pPr>
      <w:r>
        <w:t xml:space="preserve">Construção de modelo com </w:t>
      </w:r>
      <w:proofErr w:type="spellStart"/>
      <w:proofErr w:type="gramStart"/>
      <w:r>
        <w:t>workflow</w:t>
      </w:r>
      <w:proofErr w:type="spellEnd"/>
      <w:r>
        <w:t>(</w:t>
      </w:r>
      <w:proofErr w:type="gramEnd"/>
      <w:r>
        <w:t>)</w:t>
      </w:r>
    </w:p>
    <w:p w14:paraId="1435F42B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t>Explorar dados</w:t>
      </w:r>
    </w:p>
    <w:p w14:paraId="74E4D648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t>Dividir dados</w:t>
      </w:r>
    </w:p>
    <w:p w14:paraId="09FD7EFF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t xml:space="preserve">Criar </w:t>
      </w:r>
      <w:proofErr w:type="spellStart"/>
      <w:r>
        <w:t>workflow</w:t>
      </w:r>
      <w:proofErr w:type="spellEnd"/>
    </w:p>
    <w:p w14:paraId="5CFDB368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t>Ajustar modelo</w:t>
      </w:r>
    </w:p>
    <w:p w14:paraId="0BD89485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t>Avaliar modelo</w:t>
      </w:r>
    </w:p>
    <w:p w14:paraId="0EC66FD6" w14:textId="77777777" w:rsidR="00080992" w:rsidRDefault="00080992" w:rsidP="00080992">
      <w:pPr>
        <w:pStyle w:val="ListParagraph"/>
        <w:numPr>
          <w:ilvl w:val="1"/>
          <w:numId w:val="13"/>
        </w:numPr>
      </w:pPr>
      <w:r>
        <w:t xml:space="preserve">Construir vários modelos com </w:t>
      </w:r>
      <w:proofErr w:type="spellStart"/>
      <w:proofErr w:type="gramStart"/>
      <w:r>
        <w:t>workflow</w:t>
      </w:r>
      <w:proofErr w:type="spellEnd"/>
      <w:r>
        <w:t>(</w:t>
      </w:r>
      <w:proofErr w:type="gramEnd"/>
      <w:r>
        <w:t>)</w:t>
      </w:r>
    </w:p>
    <w:p w14:paraId="6DBD1D16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lastRenderedPageBreak/>
        <w:t>Explorar dados</w:t>
      </w:r>
    </w:p>
    <w:p w14:paraId="0B11C59D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t>Dividir dados</w:t>
      </w:r>
    </w:p>
    <w:p w14:paraId="43D6CBD0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t xml:space="preserve">Criar </w:t>
      </w:r>
      <w:proofErr w:type="spellStart"/>
      <w:r>
        <w:t>workflow</w:t>
      </w:r>
      <w:proofErr w:type="spellEnd"/>
      <w:r>
        <w:t xml:space="preserve"> e ajustar modelo 1</w:t>
      </w:r>
    </w:p>
    <w:p w14:paraId="2255B1BF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t xml:space="preserve">Criar </w:t>
      </w:r>
      <w:proofErr w:type="spellStart"/>
      <w:r>
        <w:t>workflow</w:t>
      </w:r>
      <w:proofErr w:type="spellEnd"/>
      <w:r>
        <w:t xml:space="preserve"> e ajustar modelo 2</w:t>
      </w:r>
    </w:p>
    <w:p w14:paraId="4C90B54B" w14:textId="77777777" w:rsidR="00080992" w:rsidRDefault="00080992" w:rsidP="00080992">
      <w:pPr>
        <w:pStyle w:val="ListParagraph"/>
        <w:numPr>
          <w:ilvl w:val="2"/>
          <w:numId w:val="13"/>
        </w:numPr>
      </w:pPr>
      <w:r>
        <w:t>Avaliar o último modelo</w:t>
      </w:r>
    </w:p>
    <w:p w14:paraId="1B65F504" w14:textId="77777777" w:rsidR="00F239C6" w:rsidRDefault="00F239C6" w:rsidP="00F239C6">
      <w:pPr>
        <w:pStyle w:val="ListParagraph"/>
        <w:ind w:left="2160"/>
      </w:pPr>
    </w:p>
    <w:p w14:paraId="6687CDF8" w14:textId="77777777" w:rsidR="00080992" w:rsidRPr="00F239C6" w:rsidRDefault="00080992" w:rsidP="00F239C6">
      <w:pPr>
        <w:jc w:val="center"/>
        <w:rPr>
          <w:b/>
          <w:bCs/>
        </w:rPr>
      </w:pPr>
      <w:r w:rsidRPr="00F239C6">
        <w:rPr>
          <w:b/>
          <w:bCs/>
        </w:rPr>
        <w:t xml:space="preserve">Programa: Data </w:t>
      </w:r>
      <w:proofErr w:type="spellStart"/>
      <w:r w:rsidRPr="00F239C6">
        <w:rPr>
          <w:b/>
          <w:bCs/>
        </w:rPr>
        <w:t>Science</w:t>
      </w:r>
      <w:proofErr w:type="spellEnd"/>
      <w:r w:rsidRPr="00F239C6">
        <w:rPr>
          <w:b/>
          <w:bCs/>
        </w:rPr>
        <w:t xml:space="preserve"> com R – II (Segunda parte – 2 dias)</w:t>
      </w:r>
    </w:p>
    <w:p w14:paraId="02F58721" w14:textId="77777777" w:rsidR="00080992" w:rsidRDefault="00080992" w:rsidP="00080992">
      <w:pPr>
        <w:pStyle w:val="ListParagraph"/>
        <w:numPr>
          <w:ilvl w:val="0"/>
          <w:numId w:val="14"/>
        </w:numPr>
        <w:ind w:left="709"/>
      </w:pPr>
      <w:r>
        <w:t>Relatórios e apresentações (Quarto/</w:t>
      </w:r>
      <w:proofErr w:type="spellStart"/>
      <w:r>
        <w:t>RMarkdown</w:t>
      </w:r>
      <w:proofErr w:type="spellEnd"/>
      <w:r>
        <w:t>)</w:t>
      </w:r>
    </w:p>
    <w:p w14:paraId="204D9CE9" w14:textId="77777777" w:rsidR="00080992" w:rsidRDefault="00080992" w:rsidP="00080992">
      <w:pPr>
        <w:pStyle w:val="ListParagraph"/>
        <w:numPr>
          <w:ilvl w:val="0"/>
          <w:numId w:val="15"/>
        </w:numPr>
        <w:ind w:left="1418"/>
      </w:pPr>
      <w:r>
        <w:t>Formatação Texto</w:t>
      </w:r>
    </w:p>
    <w:p w14:paraId="5C8958A8" w14:textId="77777777" w:rsidR="00080992" w:rsidRDefault="00080992" w:rsidP="00080992">
      <w:pPr>
        <w:pStyle w:val="ListParagraph"/>
        <w:numPr>
          <w:ilvl w:val="1"/>
          <w:numId w:val="15"/>
        </w:numPr>
        <w:ind w:left="2127" w:hanging="147"/>
      </w:pPr>
      <w:r>
        <w:t>Títulos e formatações</w:t>
      </w:r>
    </w:p>
    <w:p w14:paraId="1C1B16DA" w14:textId="77777777" w:rsidR="00080992" w:rsidRDefault="00080992" w:rsidP="00080992">
      <w:pPr>
        <w:pStyle w:val="ListParagraph"/>
        <w:numPr>
          <w:ilvl w:val="1"/>
          <w:numId w:val="15"/>
        </w:numPr>
        <w:ind w:left="2127" w:hanging="147"/>
      </w:pPr>
      <w:r>
        <w:t>Links e Imagens</w:t>
      </w:r>
    </w:p>
    <w:p w14:paraId="5648594C" w14:textId="77777777" w:rsidR="00080992" w:rsidRDefault="00080992" w:rsidP="00080992">
      <w:pPr>
        <w:pStyle w:val="ListParagraph"/>
        <w:numPr>
          <w:ilvl w:val="1"/>
          <w:numId w:val="15"/>
        </w:numPr>
        <w:ind w:left="2127" w:hanging="147"/>
      </w:pPr>
      <w:r>
        <w:t>Listas</w:t>
      </w:r>
    </w:p>
    <w:p w14:paraId="3096A9FA" w14:textId="77777777" w:rsidR="00080992" w:rsidRDefault="00080992" w:rsidP="00080992">
      <w:pPr>
        <w:pStyle w:val="ListParagraph"/>
        <w:numPr>
          <w:ilvl w:val="1"/>
          <w:numId w:val="15"/>
        </w:numPr>
        <w:ind w:left="2127" w:hanging="147"/>
      </w:pPr>
      <w:r>
        <w:t>Tabelas</w:t>
      </w:r>
    </w:p>
    <w:p w14:paraId="1F03AED8" w14:textId="77777777" w:rsidR="00080992" w:rsidRDefault="00080992" w:rsidP="00080992">
      <w:pPr>
        <w:pStyle w:val="ListParagraph"/>
        <w:numPr>
          <w:ilvl w:val="1"/>
          <w:numId w:val="15"/>
        </w:numPr>
        <w:ind w:left="2127" w:hanging="147"/>
      </w:pPr>
      <w:r>
        <w:t>Expressões matemáticas</w:t>
      </w:r>
    </w:p>
    <w:p w14:paraId="6B5751D5" w14:textId="77777777" w:rsidR="00080992" w:rsidRDefault="00080992" w:rsidP="00080992">
      <w:pPr>
        <w:pStyle w:val="ListParagraph"/>
        <w:numPr>
          <w:ilvl w:val="1"/>
          <w:numId w:val="15"/>
        </w:numPr>
        <w:ind w:left="2127" w:hanging="147"/>
      </w:pPr>
      <w:r>
        <w:t>Diagramas</w:t>
      </w:r>
    </w:p>
    <w:p w14:paraId="0FEB4F85" w14:textId="77777777" w:rsidR="00080992" w:rsidRDefault="00080992" w:rsidP="00080992">
      <w:pPr>
        <w:pStyle w:val="ListParagraph"/>
        <w:numPr>
          <w:ilvl w:val="0"/>
          <w:numId w:val="15"/>
        </w:numPr>
        <w:ind w:left="1418"/>
      </w:pPr>
      <w:r>
        <w:t>Computação</w:t>
      </w:r>
    </w:p>
    <w:p w14:paraId="51564D99" w14:textId="77777777" w:rsidR="00080992" w:rsidRDefault="00080992" w:rsidP="00080992">
      <w:pPr>
        <w:pStyle w:val="ListParagraph"/>
        <w:numPr>
          <w:ilvl w:val="1"/>
          <w:numId w:val="15"/>
        </w:numPr>
        <w:ind w:left="2127" w:hanging="147"/>
      </w:pPr>
      <w:r>
        <w:t xml:space="preserve">código "in </w:t>
      </w:r>
      <w:proofErr w:type="spellStart"/>
      <w:r>
        <w:t>line</w:t>
      </w:r>
      <w:proofErr w:type="spellEnd"/>
      <w:r>
        <w:t>"</w:t>
      </w:r>
    </w:p>
    <w:p w14:paraId="76EBCDD5" w14:textId="77777777" w:rsidR="00080992" w:rsidRDefault="00080992" w:rsidP="00080992">
      <w:pPr>
        <w:pStyle w:val="ListParagraph"/>
        <w:numPr>
          <w:ilvl w:val="1"/>
          <w:numId w:val="15"/>
        </w:numPr>
        <w:ind w:left="2127" w:hanging="147"/>
      </w:pPr>
      <w:r>
        <w:t>código em "</w:t>
      </w:r>
      <w:proofErr w:type="spellStart"/>
      <w:r>
        <w:t>chunks</w:t>
      </w:r>
      <w:proofErr w:type="spellEnd"/>
      <w:r>
        <w:t>"</w:t>
      </w:r>
    </w:p>
    <w:p w14:paraId="4F4449C2" w14:textId="77777777" w:rsidR="00080992" w:rsidRDefault="00080992" w:rsidP="00080992">
      <w:pPr>
        <w:pStyle w:val="ListParagraph"/>
        <w:numPr>
          <w:ilvl w:val="1"/>
          <w:numId w:val="15"/>
        </w:numPr>
        <w:ind w:left="2127" w:hanging="147"/>
      </w:pPr>
      <w:r>
        <w:t xml:space="preserve">gráficos e tabelas  </w:t>
      </w:r>
    </w:p>
    <w:p w14:paraId="09CE682E" w14:textId="77777777" w:rsidR="00080992" w:rsidRDefault="00080992" w:rsidP="00080992">
      <w:pPr>
        <w:pStyle w:val="ListParagraph"/>
        <w:numPr>
          <w:ilvl w:val="0"/>
          <w:numId w:val="15"/>
        </w:numPr>
        <w:ind w:left="1418"/>
      </w:pPr>
      <w:r>
        <w:t>Apresentações</w:t>
      </w:r>
    </w:p>
    <w:p w14:paraId="4E7F51E0" w14:textId="77777777" w:rsidR="00080992" w:rsidRDefault="00080992" w:rsidP="00080992">
      <w:pPr>
        <w:pStyle w:val="ListParagraph"/>
        <w:numPr>
          <w:ilvl w:val="1"/>
          <w:numId w:val="15"/>
        </w:numPr>
        <w:ind w:left="2127" w:hanging="147"/>
      </w:pPr>
      <w:proofErr w:type="spellStart"/>
      <w:r>
        <w:t>Powerpoint</w:t>
      </w:r>
      <w:proofErr w:type="spellEnd"/>
      <w:r>
        <w:t xml:space="preserve"> e HTML</w:t>
      </w:r>
    </w:p>
    <w:p w14:paraId="0574DBD1" w14:textId="77777777" w:rsidR="00080992" w:rsidRDefault="00080992" w:rsidP="00080992">
      <w:pPr>
        <w:pStyle w:val="ListParagraph"/>
        <w:numPr>
          <w:ilvl w:val="1"/>
          <w:numId w:val="15"/>
        </w:numPr>
        <w:ind w:left="2127" w:hanging="147"/>
      </w:pPr>
      <w:r>
        <w:t>Efeitos e animações de texto</w:t>
      </w:r>
    </w:p>
    <w:p w14:paraId="6F218171" w14:textId="77777777" w:rsidR="00080992" w:rsidRDefault="00080992" w:rsidP="00080992">
      <w:pPr>
        <w:pStyle w:val="ListParagraph"/>
        <w:numPr>
          <w:ilvl w:val="0"/>
          <w:numId w:val="14"/>
        </w:numPr>
        <w:ind w:left="709"/>
      </w:pPr>
      <w:r>
        <w:t xml:space="preserve">Aplicações </w:t>
      </w:r>
      <w:proofErr w:type="gramStart"/>
      <w:r>
        <w:t>interativas  (</w:t>
      </w:r>
      <w:proofErr w:type="spellStart"/>
      <w:proofErr w:type="gramEnd"/>
      <w:r>
        <w:t>ShinyApps</w:t>
      </w:r>
      <w:proofErr w:type="spellEnd"/>
      <w:r>
        <w:t>)</w:t>
      </w:r>
    </w:p>
    <w:p w14:paraId="736FC5CE" w14:textId="77777777" w:rsidR="00080992" w:rsidRDefault="00080992" w:rsidP="00080992">
      <w:pPr>
        <w:pStyle w:val="ListParagraph"/>
        <w:numPr>
          <w:ilvl w:val="0"/>
          <w:numId w:val="16"/>
        </w:numPr>
        <w:ind w:left="1418"/>
      </w:pPr>
      <w:r>
        <w:t>Cliente/Servidor</w:t>
      </w:r>
    </w:p>
    <w:p w14:paraId="2204767C" w14:textId="77777777" w:rsidR="00080992" w:rsidRDefault="00080992" w:rsidP="00080992">
      <w:pPr>
        <w:pStyle w:val="ListParagraph"/>
        <w:numPr>
          <w:ilvl w:val="0"/>
          <w:numId w:val="16"/>
        </w:numPr>
        <w:ind w:left="1418"/>
      </w:pPr>
      <w:r>
        <w:t>Tipos de INPUT e OUTPUT</w:t>
      </w:r>
    </w:p>
    <w:p w14:paraId="20423643" w14:textId="77777777" w:rsidR="00080992" w:rsidRDefault="00080992" w:rsidP="00080992">
      <w:pPr>
        <w:pStyle w:val="ListParagraph"/>
        <w:numPr>
          <w:ilvl w:val="0"/>
          <w:numId w:val="16"/>
        </w:numPr>
        <w:ind w:left="1418"/>
      </w:pPr>
      <w:r>
        <w:t>Reatividade</w:t>
      </w:r>
    </w:p>
    <w:p w14:paraId="1EEB1E42" w14:textId="305089D1" w:rsidR="006C4C52" w:rsidRPr="00080992" w:rsidRDefault="006C4C52" w:rsidP="00080992"/>
    <w:sectPr w:rsidR="006C4C52" w:rsidRPr="00080992" w:rsidSect="00080992">
      <w:headerReference w:type="default" r:id="rId8"/>
      <w:footerReference w:type="default" r:id="rId9"/>
      <w:pgSz w:w="11906" w:h="16838"/>
      <w:pgMar w:top="1417" w:right="1701" w:bottom="1417" w:left="1701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4467F" w14:textId="77777777" w:rsidR="00241041" w:rsidRDefault="00241041" w:rsidP="004A7CD5">
      <w:pPr>
        <w:spacing w:after="0" w:line="240" w:lineRule="auto"/>
      </w:pPr>
      <w:r>
        <w:separator/>
      </w:r>
    </w:p>
  </w:endnote>
  <w:endnote w:type="continuationSeparator" w:id="0">
    <w:p w14:paraId="55707DF7" w14:textId="77777777" w:rsidR="00241041" w:rsidRDefault="00241041" w:rsidP="004A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8AF40" w14:textId="6FCE1C58" w:rsidR="00080992" w:rsidRDefault="00080992" w:rsidP="0023013D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221511" wp14:editId="5794F3B0">
          <wp:simplePos x="0" y="0"/>
          <wp:positionH relativeFrom="column">
            <wp:posOffset>4973955</wp:posOffset>
          </wp:positionH>
          <wp:positionV relativeFrom="paragraph">
            <wp:posOffset>400050</wp:posOffset>
          </wp:positionV>
          <wp:extent cx="985520" cy="476250"/>
          <wp:effectExtent l="0" t="0" r="5080" b="0"/>
          <wp:wrapSquare wrapText="bothSides"/>
          <wp:docPr id="33382122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477194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2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876BEB2" wp14:editId="5ADF5CE2">
          <wp:simplePos x="0" y="0"/>
          <wp:positionH relativeFrom="column">
            <wp:posOffset>-518160</wp:posOffset>
          </wp:positionH>
          <wp:positionV relativeFrom="paragraph">
            <wp:posOffset>224155</wp:posOffset>
          </wp:positionV>
          <wp:extent cx="5400040" cy="779145"/>
          <wp:effectExtent l="0" t="0" r="0" b="0"/>
          <wp:wrapTopAndBottom/>
          <wp:docPr id="289395521" name="Picture 289395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A5DCA" w14:textId="777E2004" w:rsidR="00080992" w:rsidRDefault="00080992" w:rsidP="002301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35860" w14:textId="77777777" w:rsidR="00241041" w:rsidRDefault="00241041" w:rsidP="004A7CD5">
      <w:pPr>
        <w:spacing w:after="0" w:line="240" w:lineRule="auto"/>
      </w:pPr>
      <w:r>
        <w:separator/>
      </w:r>
    </w:p>
  </w:footnote>
  <w:footnote w:type="continuationSeparator" w:id="0">
    <w:p w14:paraId="6437EF57" w14:textId="77777777" w:rsidR="00241041" w:rsidRDefault="00241041" w:rsidP="004A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76A0F" w14:textId="76D3F827" w:rsidR="00F02A24" w:rsidRDefault="00D41896" w:rsidP="00D41896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C978EB" wp14:editId="74085CE6">
          <wp:simplePos x="0" y="0"/>
          <wp:positionH relativeFrom="column">
            <wp:posOffset>358140</wp:posOffset>
          </wp:positionH>
          <wp:positionV relativeFrom="paragraph">
            <wp:posOffset>-186690</wp:posOffset>
          </wp:positionV>
          <wp:extent cx="4676775" cy="542925"/>
          <wp:effectExtent l="0" t="0" r="0" b="9525"/>
          <wp:wrapTopAndBottom/>
          <wp:docPr id="674700656" name="Picture 674700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77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21B65" w14:textId="545FB5F2" w:rsidR="00080992" w:rsidRPr="00D41896" w:rsidRDefault="00080992" w:rsidP="00D418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F80"/>
      </v:shape>
    </w:pict>
  </w:numPicBullet>
  <w:abstractNum w:abstractNumId="0" w15:restartNumberingAfterBreak="0">
    <w:nsid w:val="024A016A"/>
    <w:multiLevelType w:val="hybridMultilevel"/>
    <w:tmpl w:val="7430D4BE"/>
    <w:lvl w:ilvl="0" w:tplc="DF4E69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42C3"/>
    <w:multiLevelType w:val="hybridMultilevel"/>
    <w:tmpl w:val="F12235AC"/>
    <w:lvl w:ilvl="0" w:tplc="1D72F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2D8F"/>
    <w:multiLevelType w:val="hybridMultilevel"/>
    <w:tmpl w:val="893405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6313B"/>
    <w:multiLevelType w:val="hybridMultilevel"/>
    <w:tmpl w:val="C6C4EEB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0836"/>
    <w:multiLevelType w:val="hybridMultilevel"/>
    <w:tmpl w:val="90EC272E"/>
    <w:lvl w:ilvl="0" w:tplc="AC9C7F6A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74F89"/>
    <w:multiLevelType w:val="hybridMultilevel"/>
    <w:tmpl w:val="C324C6D4"/>
    <w:lvl w:ilvl="0" w:tplc="3A6EFB8E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2340" w:hanging="360"/>
      </w:pPr>
    </w:lvl>
    <w:lvl w:ilvl="2" w:tplc="0816001B" w:tentative="1">
      <w:start w:val="1"/>
      <w:numFmt w:val="lowerRoman"/>
      <w:lvlText w:val="%3."/>
      <w:lvlJc w:val="right"/>
      <w:pPr>
        <w:ind w:left="2625" w:hanging="180"/>
      </w:pPr>
    </w:lvl>
    <w:lvl w:ilvl="3" w:tplc="0816000F" w:tentative="1">
      <w:start w:val="1"/>
      <w:numFmt w:val="decimal"/>
      <w:lvlText w:val="%4."/>
      <w:lvlJc w:val="left"/>
      <w:pPr>
        <w:ind w:left="3345" w:hanging="360"/>
      </w:pPr>
    </w:lvl>
    <w:lvl w:ilvl="4" w:tplc="08160019" w:tentative="1">
      <w:start w:val="1"/>
      <w:numFmt w:val="lowerLetter"/>
      <w:lvlText w:val="%5."/>
      <w:lvlJc w:val="left"/>
      <w:pPr>
        <w:ind w:left="4065" w:hanging="360"/>
      </w:pPr>
    </w:lvl>
    <w:lvl w:ilvl="5" w:tplc="0816001B" w:tentative="1">
      <w:start w:val="1"/>
      <w:numFmt w:val="lowerRoman"/>
      <w:lvlText w:val="%6."/>
      <w:lvlJc w:val="right"/>
      <w:pPr>
        <w:ind w:left="4785" w:hanging="180"/>
      </w:pPr>
    </w:lvl>
    <w:lvl w:ilvl="6" w:tplc="0816000F" w:tentative="1">
      <w:start w:val="1"/>
      <w:numFmt w:val="decimal"/>
      <w:lvlText w:val="%7."/>
      <w:lvlJc w:val="left"/>
      <w:pPr>
        <w:ind w:left="5505" w:hanging="360"/>
      </w:pPr>
    </w:lvl>
    <w:lvl w:ilvl="7" w:tplc="08160019" w:tentative="1">
      <w:start w:val="1"/>
      <w:numFmt w:val="lowerLetter"/>
      <w:lvlText w:val="%8."/>
      <w:lvlJc w:val="left"/>
      <w:pPr>
        <w:ind w:left="6225" w:hanging="360"/>
      </w:pPr>
    </w:lvl>
    <w:lvl w:ilvl="8" w:tplc="08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43539D7"/>
    <w:multiLevelType w:val="hybridMultilevel"/>
    <w:tmpl w:val="7780DF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12967"/>
    <w:multiLevelType w:val="hybridMultilevel"/>
    <w:tmpl w:val="1DB4D25C"/>
    <w:lvl w:ilvl="0" w:tplc="8C5AE4A4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3A2424"/>
    <w:multiLevelType w:val="hybridMultilevel"/>
    <w:tmpl w:val="AA9A840A"/>
    <w:lvl w:ilvl="0" w:tplc="A3403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FA4FAD"/>
    <w:multiLevelType w:val="hybridMultilevel"/>
    <w:tmpl w:val="C5A28B9C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C0FAD"/>
    <w:multiLevelType w:val="hybridMultilevel"/>
    <w:tmpl w:val="375E7AC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D1DAD"/>
    <w:multiLevelType w:val="hybridMultilevel"/>
    <w:tmpl w:val="45DEA8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4743E"/>
    <w:multiLevelType w:val="hybridMultilevel"/>
    <w:tmpl w:val="4A8A0B6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7104C"/>
    <w:multiLevelType w:val="hybridMultilevel"/>
    <w:tmpl w:val="D26AA338"/>
    <w:lvl w:ilvl="0" w:tplc="AFD4E022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50" w:hanging="360"/>
      </w:pPr>
    </w:lvl>
    <w:lvl w:ilvl="2" w:tplc="0816001B" w:tentative="1">
      <w:start w:val="1"/>
      <w:numFmt w:val="lowerRoman"/>
      <w:lvlText w:val="%3."/>
      <w:lvlJc w:val="right"/>
      <w:pPr>
        <w:ind w:left="2670" w:hanging="180"/>
      </w:pPr>
    </w:lvl>
    <w:lvl w:ilvl="3" w:tplc="0816000F" w:tentative="1">
      <w:start w:val="1"/>
      <w:numFmt w:val="decimal"/>
      <w:lvlText w:val="%4."/>
      <w:lvlJc w:val="left"/>
      <w:pPr>
        <w:ind w:left="3390" w:hanging="360"/>
      </w:pPr>
    </w:lvl>
    <w:lvl w:ilvl="4" w:tplc="08160019" w:tentative="1">
      <w:start w:val="1"/>
      <w:numFmt w:val="lowerLetter"/>
      <w:lvlText w:val="%5."/>
      <w:lvlJc w:val="left"/>
      <w:pPr>
        <w:ind w:left="4110" w:hanging="360"/>
      </w:pPr>
    </w:lvl>
    <w:lvl w:ilvl="5" w:tplc="0816001B" w:tentative="1">
      <w:start w:val="1"/>
      <w:numFmt w:val="lowerRoman"/>
      <w:lvlText w:val="%6."/>
      <w:lvlJc w:val="right"/>
      <w:pPr>
        <w:ind w:left="4830" w:hanging="180"/>
      </w:pPr>
    </w:lvl>
    <w:lvl w:ilvl="6" w:tplc="0816000F" w:tentative="1">
      <w:start w:val="1"/>
      <w:numFmt w:val="decimal"/>
      <w:lvlText w:val="%7."/>
      <w:lvlJc w:val="left"/>
      <w:pPr>
        <w:ind w:left="5550" w:hanging="360"/>
      </w:pPr>
    </w:lvl>
    <w:lvl w:ilvl="7" w:tplc="08160019" w:tentative="1">
      <w:start w:val="1"/>
      <w:numFmt w:val="lowerLetter"/>
      <w:lvlText w:val="%8."/>
      <w:lvlJc w:val="left"/>
      <w:pPr>
        <w:ind w:left="6270" w:hanging="360"/>
      </w:pPr>
    </w:lvl>
    <w:lvl w:ilvl="8" w:tplc="08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6A226F76"/>
    <w:multiLevelType w:val="hybridMultilevel"/>
    <w:tmpl w:val="C6DA19E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52A3C"/>
    <w:multiLevelType w:val="hybridMultilevel"/>
    <w:tmpl w:val="60424AD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320272">
    <w:abstractNumId w:val="1"/>
  </w:num>
  <w:num w:numId="2" w16cid:durableId="472673675">
    <w:abstractNumId w:val="10"/>
  </w:num>
  <w:num w:numId="3" w16cid:durableId="88936987">
    <w:abstractNumId w:val="7"/>
  </w:num>
  <w:num w:numId="4" w16cid:durableId="1716079037">
    <w:abstractNumId w:val="14"/>
  </w:num>
  <w:num w:numId="5" w16cid:durableId="511334156">
    <w:abstractNumId w:val="15"/>
  </w:num>
  <w:num w:numId="6" w16cid:durableId="1951431297">
    <w:abstractNumId w:val="12"/>
  </w:num>
  <w:num w:numId="7" w16cid:durableId="1847556669">
    <w:abstractNumId w:val="6"/>
  </w:num>
  <w:num w:numId="8" w16cid:durableId="388655467">
    <w:abstractNumId w:val="11"/>
  </w:num>
  <w:num w:numId="9" w16cid:durableId="976842608">
    <w:abstractNumId w:val="2"/>
  </w:num>
  <w:num w:numId="10" w16cid:durableId="1527252927">
    <w:abstractNumId w:val="4"/>
  </w:num>
  <w:num w:numId="11" w16cid:durableId="364333222">
    <w:abstractNumId w:val="9"/>
  </w:num>
  <w:num w:numId="12" w16cid:durableId="907154772">
    <w:abstractNumId w:val="0"/>
  </w:num>
  <w:num w:numId="13" w16cid:durableId="1125780382">
    <w:abstractNumId w:val="3"/>
  </w:num>
  <w:num w:numId="14" w16cid:durableId="1838106467">
    <w:abstractNumId w:val="8"/>
  </w:num>
  <w:num w:numId="15" w16cid:durableId="645665816">
    <w:abstractNumId w:val="5"/>
  </w:num>
  <w:num w:numId="16" w16cid:durableId="1859482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6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CD5"/>
    <w:rsid w:val="000111E1"/>
    <w:rsid w:val="00016512"/>
    <w:rsid w:val="00021B5D"/>
    <w:rsid w:val="00022721"/>
    <w:rsid w:val="00050453"/>
    <w:rsid w:val="000611EA"/>
    <w:rsid w:val="00075E2E"/>
    <w:rsid w:val="00080992"/>
    <w:rsid w:val="000879C7"/>
    <w:rsid w:val="000A05DC"/>
    <w:rsid w:val="000C3238"/>
    <w:rsid w:val="000C5DC6"/>
    <w:rsid w:val="000E0944"/>
    <w:rsid w:val="000F0151"/>
    <w:rsid w:val="00104AAB"/>
    <w:rsid w:val="00124793"/>
    <w:rsid w:val="00154B57"/>
    <w:rsid w:val="00161C60"/>
    <w:rsid w:val="0016540E"/>
    <w:rsid w:val="001712F2"/>
    <w:rsid w:val="00172CC3"/>
    <w:rsid w:val="0017572A"/>
    <w:rsid w:val="00177D86"/>
    <w:rsid w:val="001D53C6"/>
    <w:rsid w:val="001E6BA5"/>
    <w:rsid w:val="00205D01"/>
    <w:rsid w:val="002113D6"/>
    <w:rsid w:val="00211EE0"/>
    <w:rsid w:val="0023013D"/>
    <w:rsid w:val="0023076A"/>
    <w:rsid w:val="00241041"/>
    <w:rsid w:val="0024396A"/>
    <w:rsid w:val="002464EE"/>
    <w:rsid w:val="00251271"/>
    <w:rsid w:val="00253E74"/>
    <w:rsid w:val="00265883"/>
    <w:rsid w:val="0026697A"/>
    <w:rsid w:val="0027635B"/>
    <w:rsid w:val="00296373"/>
    <w:rsid w:val="00296A3D"/>
    <w:rsid w:val="002A11FF"/>
    <w:rsid w:val="002A1A98"/>
    <w:rsid w:val="002A43C1"/>
    <w:rsid w:val="002B3864"/>
    <w:rsid w:val="002C3B0B"/>
    <w:rsid w:val="002C51D5"/>
    <w:rsid w:val="002C71C0"/>
    <w:rsid w:val="002D2454"/>
    <w:rsid w:val="002E2673"/>
    <w:rsid w:val="002F0A14"/>
    <w:rsid w:val="00307229"/>
    <w:rsid w:val="00316D5C"/>
    <w:rsid w:val="003211B0"/>
    <w:rsid w:val="00346B6E"/>
    <w:rsid w:val="003502F8"/>
    <w:rsid w:val="00371F25"/>
    <w:rsid w:val="00386DC5"/>
    <w:rsid w:val="003A7774"/>
    <w:rsid w:val="003C7AAE"/>
    <w:rsid w:val="003D200A"/>
    <w:rsid w:val="003D2ECB"/>
    <w:rsid w:val="003E79D3"/>
    <w:rsid w:val="003F29D8"/>
    <w:rsid w:val="003F4ECD"/>
    <w:rsid w:val="00401524"/>
    <w:rsid w:val="004113AE"/>
    <w:rsid w:val="00415A66"/>
    <w:rsid w:val="00416DD4"/>
    <w:rsid w:val="00434116"/>
    <w:rsid w:val="00444529"/>
    <w:rsid w:val="00472333"/>
    <w:rsid w:val="0048467B"/>
    <w:rsid w:val="004A7CD5"/>
    <w:rsid w:val="004B0CD8"/>
    <w:rsid w:val="004B1EFC"/>
    <w:rsid w:val="004B64F4"/>
    <w:rsid w:val="004C19CB"/>
    <w:rsid w:val="004E79C5"/>
    <w:rsid w:val="004F00D6"/>
    <w:rsid w:val="00500E03"/>
    <w:rsid w:val="00501FA5"/>
    <w:rsid w:val="00503D84"/>
    <w:rsid w:val="00505017"/>
    <w:rsid w:val="00506921"/>
    <w:rsid w:val="0053504D"/>
    <w:rsid w:val="005467FB"/>
    <w:rsid w:val="0056420C"/>
    <w:rsid w:val="00570FCD"/>
    <w:rsid w:val="005A5F1D"/>
    <w:rsid w:val="005A70C2"/>
    <w:rsid w:val="005A7B7E"/>
    <w:rsid w:val="005C4080"/>
    <w:rsid w:val="005C537F"/>
    <w:rsid w:val="005D2BA1"/>
    <w:rsid w:val="005F1A0D"/>
    <w:rsid w:val="005F3744"/>
    <w:rsid w:val="00611459"/>
    <w:rsid w:val="00643201"/>
    <w:rsid w:val="00643E6D"/>
    <w:rsid w:val="00644A0A"/>
    <w:rsid w:val="00644E8C"/>
    <w:rsid w:val="006530FC"/>
    <w:rsid w:val="00656037"/>
    <w:rsid w:val="0065630E"/>
    <w:rsid w:val="0066014B"/>
    <w:rsid w:val="006639EC"/>
    <w:rsid w:val="00682D52"/>
    <w:rsid w:val="00687959"/>
    <w:rsid w:val="00690D63"/>
    <w:rsid w:val="00695DB4"/>
    <w:rsid w:val="006A3E0A"/>
    <w:rsid w:val="006A5D9E"/>
    <w:rsid w:val="006C4C52"/>
    <w:rsid w:val="006D088B"/>
    <w:rsid w:val="006D0D12"/>
    <w:rsid w:val="006E047E"/>
    <w:rsid w:val="006E2489"/>
    <w:rsid w:val="00700210"/>
    <w:rsid w:val="00707774"/>
    <w:rsid w:val="007204BD"/>
    <w:rsid w:val="00726A11"/>
    <w:rsid w:val="00731229"/>
    <w:rsid w:val="00737692"/>
    <w:rsid w:val="007457E4"/>
    <w:rsid w:val="00753055"/>
    <w:rsid w:val="00762112"/>
    <w:rsid w:val="007645F0"/>
    <w:rsid w:val="007832B4"/>
    <w:rsid w:val="0078399B"/>
    <w:rsid w:val="00785111"/>
    <w:rsid w:val="00786A21"/>
    <w:rsid w:val="00793EC6"/>
    <w:rsid w:val="007C52D9"/>
    <w:rsid w:val="007C699C"/>
    <w:rsid w:val="007D05B5"/>
    <w:rsid w:val="007D0F88"/>
    <w:rsid w:val="007E5CCB"/>
    <w:rsid w:val="007F65B8"/>
    <w:rsid w:val="008234B2"/>
    <w:rsid w:val="00825099"/>
    <w:rsid w:val="0087212D"/>
    <w:rsid w:val="00894224"/>
    <w:rsid w:val="00895C2D"/>
    <w:rsid w:val="00896490"/>
    <w:rsid w:val="008969A8"/>
    <w:rsid w:val="008A7037"/>
    <w:rsid w:val="008B5BDC"/>
    <w:rsid w:val="008E7C77"/>
    <w:rsid w:val="008F7588"/>
    <w:rsid w:val="00901557"/>
    <w:rsid w:val="009119B3"/>
    <w:rsid w:val="009429AB"/>
    <w:rsid w:val="00953D0C"/>
    <w:rsid w:val="00964F9E"/>
    <w:rsid w:val="00965108"/>
    <w:rsid w:val="009779A8"/>
    <w:rsid w:val="00990433"/>
    <w:rsid w:val="00995E95"/>
    <w:rsid w:val="009A0D16"/>
    <w:rsid w:val="009A2FDC"/>
    <w:rsid w:val="009B49EF"/>
    <w:rsid w:val="009C7C26"/>
    <w:rsid w:val="009D20B7"/>
    <w:rsid w:val="009D58CB"/>
    <w:rsid w:val="009E52E8"/>
    <w:rsid w:val="009E6DBD"/>
    <w:rsid w:val="00A15D4C"/>
    <w:rsid w:val="00A173E5"/>
    <w:rsid w:val="00A5503C"/>
    <w:rsid w:val="00A61F3A"/>
    <w:rsid w:val="00A65349"/>
    <w:rsid w:val="00A75638"/>
    <w:rsid w:val="00A837FC"/>
    <w:rsid w:val="00A97EF0"/>
    <w:rsid w:val="00AA07FE"/>
    <w:rsid w:val="00AB5633"/>
    <w:rsid w:val="00AD3567"/>
    <w:rsid w:val="00AE0973"/>
    <w:rsid w:val="00B07B49"/>
    <w:rsid w:val="00B101AD"/>
    <w:rsid w:val="00B45B32"/>
    <w:rsid w:val="00B4700E"/>
    <w:rsid w:val="00B62CF0"/>
    <w:rsid w:val="00B6543D"/>
    <w:rsid w:val="00BB1C7C"/>
    <w:rsid w:val="00BE0BA1"/>
    <w:rsid w:val="00BE5B28"/>
    <w:rsid w:val="00BE644B"/>
    <w:rsid w:val="00BE7659"/>
    <w:rsid w:val="00BE776B"/>
    <w:rsid w:val="00BF0BF3"/>
    <w:rsid w:val="00C136BE"/>
    <w:rsid w:val="00C24901"/>
    <w:rsid w:val="00C2644A"/>
    <w:rsid w:val="00C44F26"/>
    <w:rsid w:val="00C47F19"/>
    <w:rsid w:val="00C51756"/>
    <w:rsid w:val="00C51B7F"/>
    <w:rsid w:val="00C54F98"/>
    <w:rsid w:val="00C63AD6"/>
    <w:rsid w:val="00C71B7F"/>
    <w:rsid w:val="00C721CE"/>
    <w:rsid w:val="00C764A1"/>
    <w:rsid w:val="00C81CD7"/>
    <w:rsid w:val="00C83D05"/>
    <w:rsid w:val="00C86ACB"/>
    <w:rsid w:val="00C940FA"/>
    <w:rsid w:val="00CA0489"/>
    <w:rsid w:val="00CD2540"/>
    <w:rsid w:val="00CE4D42"/>
    <w:rsid w:val="00D06F00"/>
    <w:rsid w:val="00D137A6"/>
    <w:rsid w:val="00D349C8"/>
    <w:rsid w:val="00D41896"/>
    <w:rsid w:val="00D51FCF"/>
    <w:rsid w:val="00D5268A"/>
    <w:rsid w:val="00D6423B"/>
    <w:rsid w:val="00D67EEF"/>
    <w:rsid w:val="00D86E6C"/>
    <w:rsid w:val="00D90E7D"/>
    <w:rsid w:val="00DA745A"/>
    <w:rsid w:val="00DD5B42"/>
    <w:rsid w:val="00DD6B95"/>
    <w:rsid w:val="00DE2A7A"/>
    <w:rsid w:val="00DE41C7"/>
    <w:rsid w:val="00DF557E"/>
    <w:rsid w:val="00E32B0B"/>
    <w:rsid w:val="00E378E8"/>
    <w:rsid w:val="00E86E64"/>
    <w:rsid w:val="00E9572D"/>
    <w:rsid w:val="00EA31A0"/>
    <w:rsid w:val="00EC19BF"/>
    <w:rsid w:val="00ED376C"/>
    <w:rsid w:val="00F02A24"/>
    <w:rsid w:val="00F239C6"/>
    <w:rsid w:val="00F27F95"/>
    <w:rsid w:val="00F51C37"/>
    <w:rsid w:val="00F6152D"/>
    <w:rsid w:val="00F7307B"/>
    <w:rsid w:val="00F92176"/>
    <w:rsid w:val="00F942A5"/>
    <w:rsid w:val="00F957EC"/>
    <w:rsid w:val="00FA50C5"/>
    <w:rsid w:val="00FA5E0A"/>
    <w:rsid w:val="00FD21D2"/>
    <w:rsid w:val="00FD2361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6C9E1"/>
  <w15:chartTrackingRefBased/>
  <w15:docId w15:val="{D8743B19-84C4-4087-9F4C-21EE5FA1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C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CD5"/>
  </w:style>
  <w:style w:type="paragraph" w:styleId="Footer">
    <w:name w:val="footer"/>
    <w:basedOn w:val="Normal"/>
    <w:link w:val="FooterChar"/>
    <w:uiPriority w:val="99"/>
    <w:unhideWhenUsed/>
    <w:rsid w:val="004A7C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CD5"/>
  </w:style>
  <w:style w:type="character" w:styleId="PlaceholderText">
    <w:name w:val="Placeholder Text"/>
    <w:basedOn w:val="DefaultParagraphFont"/>
    <w:uiPriority w:val="99"/>
    <w:semiHidden/>
    <w:rsid w:val="004A7CD5"/>
    <w:rPr>
      <w:color w:val="808080"/>
    </w:rPr>
  </w:style>
  <w:style w:type="table" w:styleId="TableGrid">
    <w:name w:val="Table Grid"/>
    <w:basedOn w:val="TableNormal"/>
    <w:uiPriority w:val="39"/>
    <w:rsid w:val="0016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40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D5B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pt-PT" w:bidi="pt-PT"/>
    </w:rPr>
  </w:style>
  <w:style w:type="character" w:customStyle="1" w:styleId="BodyTextChar">
    <w:name w:val="Body Text Char"/>
    <w:basedOn w:val="DefaultParagraphFont"/>
    <w:link w:val="BodyText"/>
    <w:uiPriority w:val="1"/>
    <w:rsid w:val="00DD5B42"/>
    <w:rPr>
      <w:rFonts w:ascii="Times New Roman" w:eastAsia="Times New Roman" w:hAnsi="Times New Roman" w:cs="Times New Roman"/>
      <w:sz w:val="21"/>
      <w:szCs w:val="21"/>
      <w:lang w:eastAsia="pt-PT" w:bidi="pt-PT"/>
    </w:rPr>
  </w:style>
  <w:style w:type="paragraph" w:styleId="NormalWeb">
    <w:name w:val="Normal (Web)"/>
    <w:basedOn w:val="Normal"/>
    <w:uiPriority w:val="99"/>
    <w:semiHidden/>
    <w:unhideWhenUsed/>
    <w:rsid w:val="0043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C71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B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B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B7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70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0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703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42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2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423B"/>
    <w:rPr>
      <w:vertAlign w:val="superscript"/>
    </w:rPr>
  </w:style>
  <w:style w:type="table" w:styleId="PlainTable4">
    <w:name w:val="Plain Table 4"/>
    <w:basedOn w:val="TableNormal"/>
    <w:uiPriority w:val="44"/>
    <w:rsid w:val="00DE41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95E7-A4C1-409B-BDD2-833397B3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219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. 05B/drh/2021</vt:lpstr>
      <vt:lpstr>MOD. 05B/drh/2021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05B/drh/2021</dc:title>
  <dc:subject/>
  <dc:creator>Bárbara Alexandra Pereira de Oliveira</dc:creator>
  <cp:keywords/>
  <dc:description/>
  <cp:lastModifiedBy>João Lopes</cp:lastModifiedBy>
  <cp:revision>80</cp:revision>
  <cp:lastPrinted>2022-11-23T16:28:00Z</cp:lastPrinted>
  <dcterms:created xsi:type="dcterms:W3CDTF">2021-09-16T12:21:00Z</dcterms:created>
  <dcterms:modified xsi:type="dcterms:W3CDTF">2024-05-29T09:42:00Z</dcterms:modified>
</cp:coreProperties>
</file>